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8145C0">
        <w:rPr>
          <w:b/>
          <w:sz w:val="30"/>
          <w:szCs w:val="30"/>
        </w:rPr>
        <w:t>4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b/>
          <w:sz w:val="30"/>
          <w:szCs w:val="30"/>
        </w:rPr>
        <w:t>Вариант 19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Выполнил: Минаева Полина Валерьевна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ТН-111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CB4A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Составить программу для вычисления суммы </w:t>
      </w:r>
      <m:oMath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S=1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2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3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4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+…+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9999</m:t>
            </m:r>
          </m:den>
        </m:f>
        <m:r>
          <w:rPr>
            <w:rFonts w:ascii="Cambria Math" w:eastAsiaTheme="minorHAnsi" w:hAnsi="Cambria Math"/>
            <w:noProof/>
            <w:color w:val="auto"/>
            <w:sz w:val="24"/>
            <w:szCs w:val="16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noProof/>
                <w:color w:val="auto"/>
                <w:sz w:val="24"/>
                <w:szCs w:val="16"/>
              </w:rPr>
            </m:ctrlPr>
          </m:fPr>
          <m:num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</m:t>
            </m:r>
          </m:num>
          <m:den>
            <m:r>
              <w:rPr>
                <w:rFonts w:ascii="Cambria Math" w:eastAsiaTheme="minorHAnsi" w:hAnsi="Cambria Math"/>
                <w:noProof/>
                <w:color w:val="auto"/>
                <w:sz w:val="24"/>
                <w:szCs w:val="16"/>
              </w:rPr>
              <m:t>10000</m:t>
            </m:r>
          </m:den>
        </m:f>
      </m:oMath>
    </w:p>
    <w:p w:rsid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а) последовательно слева направо</w:t>
      </w:r>
    </w:p>
    <w:p w:rsidR="008145C0" w:rsidRPr="008145C0" w:rsidRDefault="008145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б) вычислить отдельно суммы положительных и отрицательных слагаемых, а затем вторую сумму вычесть из первой.</w:t>
      </w:r>
    </w:p>
    <w:p w:rsidR="00513A77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8145C0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8145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8145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ил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аев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ин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ерьевна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Н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111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вычисления суммы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= 0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= 1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++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1 += sign *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gn *= -1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довательном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числении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precision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0)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1 </w:t>
      </w:r>
      <w:r w:rsidRPr="008145C0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145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_plus = 0, sum_minus = 0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1; k &lt;= 1000; k += 2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plus +=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2; k &lt;= 1000; k += 2)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_minus += 1 / k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8145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m2 = sum_plus - sum_minus;</w:t>
      </w:r>
    </w:p>
    <w:p w:rsidR="008145C0" w:rsidRP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145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 отдельном вычислении результат: 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etprecisio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20)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um2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sum1 == sum2)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не совпада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8145C0" w:rsidRDefault="008145C0" w:rsidP="008145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2267D" w:rsidRPr="00116B87" w:rsidRDefault="0092267D" w:rsidP="0092267D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sz w:val="19"/>
          <w:szCs w:val="19"/>
          <w:lang w:eastAsia="en-US"/>
        </w:rPr>
      </w:pP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8145C0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6.25pt;height:679.5pt">
            <v:imagedata r:id="rId8" o:title="Minaeva_4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16B87" w:rsidRDefault="008145C0" w:rsidP="00CB4AC0">
      <w:pPr>
        <w:tabs>
          <w:tab w:val="left" w:pos="5434"/>
        </w:tabs>
        <w:ind w:left="0" w:firstLine="0"/>
      </w:pPr>
      <w:r w:rsidRPr="008145C0">
        <w:drawing>
          <wp:inline distT="0" distB="0" distL="0" distR="0" wp14:anchorId="7539D529" wp14:editId="3A1F4AC6">
            <wp:extent cx="5940425" cy="2887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5322"/>
      </w:tblGrid>
      <w:tr w:rsidR="00CB4AC0" w:rsidRPr="00116B87" w:rsidTr="008145C0">
        <w:trPr>
          <w:trHeight w:val="451"/>
        </w:trPr>
        <w:tc>
          <w:tcPr>
            <w:tcW w:w="1449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5322" w:type="dxa"/>
          </w:tcPr>
          <w:p w:rsidR="00CB4AC0" w:rsidRPr="008145C0" w:rsidRDefault="008145C0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8145C0" w:rsidTr="008145C0">
        <w:trPr>
          <w:trHeight w:val="451"/>
        </w:trPr>
        <w:tc>
          <w:tcPr>
            <w:tcW w:w="1449" w:type="dxa"/>
          </w:tcPr>
          <w:p w:rsidR="00836FB8" w:rsidRPr="00116B87" w:rsidRDefault="00836FB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</w:p>
        </w:tc>
        <w:tc>
          <w:tcPr>
            <w:tcW w:w="5322" w:type="dxa"/>
          </w:tcPr>
          <w:p w:rsidR="00836FB8" w:rsidRPr="00116B87" w:rsidRDefault="002F2E08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Sum1: </w:t>
            </w:r>
            <w:r w:rsidR="008145C0" w:rsidRPr="008145C0">
              <w:rPr>
                <w:lang w:val="en-US"/>
              </w:rPr>
              <w:t>0.6926474305598222525</w:t>
            </w:r>
            <w:r w:rsidR="008145C0">
              <w:rPr>
                <w:lang w:val="en-US"/>
              </w:rPr>
              <w:br/>
            </w:r>
            <w:r>
              <w:rPr>
                <w:lang w:val="en-US"/>
              </w:rPr>
              <w:t xml:space="preserve">Sum2: </w:t>
            </w:r>
            <w:r w:rsidR="008145C0" w:rsidRPr="008145C0">
              <w:rPr>
                <w:lang w:val="en-US"/>
              </w:rPr>
              <w:t>0.69264743055981359277</w:t>
            </w:r>
          </w:p>
        </w:tc>
      </w:tr>
    </w:tbl>
    <w:p w:rsidR="00836FB8" w:rsidRPr="00116B87" w:rsidRDefault="00836FB8" w:rsidP="00836FB8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Контрольный пример</w:t>
      </w:r>
    </w:p>
    <w:p w:rsidR="00836FB8" w:rsidRPr="00116B87" w:rsidRDefault="00836FB8" w:rsidP="00836FB8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sz w:val="22"/>
        </w:rPr>
        <w:t xml:space="preserve">Используем сайт </w:t>
      </w:r>
      <w:r w:rsidRPr="00116B87">
        <w:rPr>
          <w:sz w:val="22"/>
          <w:lang w:val="en-US"/>
        </w:rPr>
        <w:t>WolframAlpha</w:t>
      </w:r>
      <w:r w:rsidRPr="00116B87">
        <w:rPr>
          <w:sz w:val="22"/>
        </w:rPr>
        <w:t xml:space="preserve"> для </w:t>
      </w:r>
      <w:r w:rsidR="008145C0">
        <w:rPr>
          <w:sz w:val="22"/>
        </w:rPr>
        <w:t>вычисления суммы</w:t>
      </w:r>
      <w:r w:rsidRPr="00116B87">
        <w:rPr>
          <w:sz w:val="22"/>
        </w:rPr>
        <w:t>.</w:t>
      </w:r>
    </w:p>
    <w:p w:rsidR="00836FB8" w:rsidRPr="008145C0" w:rsidRDefault="00836FB8" w:rsidP="00836FB8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sz w:val="22"/>
        </w:rPr>
        <w:t>Команда</w:t>
      </w:r>
      <w:r w:rsidRPr="008145C0">
        <w:rPr>
          <w:sz w:val="22"/>
        </w:rPr>
        <w:t xml:space="preserve"> </w:t>
      </w:r>
      <w:r w:rsidR="008145C0" w:rsidRPr="008145C0">
        <w:rPr>
          <w:rFonts w:ascii="Consolas" w:hAnsi="Consolas"/>
          <w:sz w:val="22"/>
          <w:lang w:val="en-US"/>
        </w:rPr>
        <w:t>N</w:t>
      </w:r>
      <w:r w:rsidR="008145C0" w:rsidRPr="008145C0">
        <w:rPr>
          <w:rFonts w:ascii="Consolas" w:hAnsi="Consolas"/>
          <w:sz w:val="22"/>
        </w:rPr>
        <w:t>[</w:t>
      </w:r>
      <w:r w:rsidR="008145C0" w:rsidRPr="008145C0">
        <w:rPr>
          <w:rFonts w:ascii="Consolas" w:hAnsi="Consolas"/>
          <w:sz w:val="22"/>
          <w:lang w:val="en-US"/>
        </w:rPr>
        <w:t>Sum</w:t>
      </w:r>
      <w:r w:rsidR="008145C0" w:rsidRPr="008145C0">
        <w:rPr>
          <w:rFonts w:ascii="Consolas" w:hAnsi="Consolas"/>
          <w:sz w:val="22"/>
        </w:rPr>
        <w:t>[((-1)^(</w:t>
      </w:r>
      <w:r w:rsidR="008145C0" w:rsidRPr="008145C0">
        <w:rPr>
          <w:rFonts w:ascii="Consolas" w:hAnsi="Consolas"/>
          <w:sz w:val="22"/>
          <w:lang w:val="en-US"/>
        </w:rPr>
        <w:t>n</w:t>
      </w:r>
      <w:r w:rsidR="008145C0" w:rsidRPr="008145C0">
        <w:rPr>
          <w:rFonts w:ascii="Consolas" w:hAnsi="Consolas"/>
          <w:sz w:val="22"/>
        </w:rPr>
        <w:t xml:space="preserve">-1)) / </w:t>
      </w:r>
      <w:r w:rsidR="008145C0" w:rsidRPr="008145C0">
        <w:rPr>
          <w:rFonts w:ascii="Consolas" w:hAnsi="Consolas"/>
          <w:sz w:val="22"/>
          <w:lang w:val="en-US"/>
        </w:rPr>
        <w:t>n</w:t>
      </w:r>
      <w:r w:rsidR="008145C0" w:rsidRPr="008145C0">
        <w:rPr>
          <w:rFonts w:ascii="Consolas" w:hAnsi="Consolas"/>
          <w:sz w:val="22"/>
        </w:rPr>
        <w:t>, {</w:t>
      </w:r>
      <w:r w:rsidR="008145C0" w:rsidRPr="008145C0">
        <w:rPr>
          <w:rFonts w:ascii="Consolas" w:hAnsi="Consolas"/>
          <w:sz w:val="22"/>
          <w:lang w:val="en-US"/>
        </w:rPr>
        <w:t>n</w:t>
      </w:r>
      <w:r w:rsidR="008145C0" w:rsidRPr="008145C0">
        <w:rPr>
          <w:rFonts w:ascii="Consolas" w:hAnsi="Consolas"/>
          <w:sz w:val="22"/>
        </w:rPr>
        <w:t>,1,1000}],</w:t>
      </w:r>
      <w:r w:rsidR="008145C0">
        <w:rPr>
          <w:rFonts w:ascii="Consolas" w:hAnsi="Consolas"/>
          <w:sz w:val="22"/>
        </w:rPr>
        <w:t xml:space="preserve"> </w:t>
      </w:r>
      <w:r w:rsidR="008145C0" w:rsidRPr="008145C0">
        <w:rPr>
          <w:rFonts w:ascii="Consolas" w:hAnsi="Consolas"/>
          <w:sz w:val="22"/>
        </w:rPr>
        <w:t>20]</w:t>
      </w:r>
      <w:bookmarkStart w:id="0" w:name="_GoBack"/>
      <w:bookmarkEnd w:id="0"/>
    </w:p>
    <w:p w:rsidR="008145C0" w:rsidRPr="00116B87" w:rsidRDefault="008145C0" w:rsidP="00836FB8">
      <w:pPr>
        <w:tabs>
          <w:tab w:val="left" w:pos="5434"/>
        </w:tabs>
        <w:ind w:left="0" w:firstLine="0"/>
        <w:rPr>
          <w:sz w:val="22"/>
          <w:lang w:val="en-US"/>
        </w:rPr>
      </w:pPr>
      <w:r w:rsidRPr="008145C0">
        <w:rPr>
          <w:sz w:val="22"/>
          <w:lang w:val="en-US"/>
        </w:rPr>
        <w:drawing>
          <wp:inline distT="0" distB="0" distL="0" distR="0" wp14:anchorId="1AD4FAF4" wp14:editId="1FA870C5">
            <wp:extent cx="2114550" cy="165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87" w:rsidRDefault="008145C0" w:rsidP="00836FB8">
      <w:pPr>
        <w:tabs>
          <w:tab w:val="left" w:pos="5434"/>
        </w:tabs>
        <w:ind w:left="0" w:firstLine="0"/>
        <w:rPr>
          <w:sz w:val="22"/>
        </w:rPr>
      </w:pPr>
      <w:r>
        <w:rPr>
          <w:sz w:val="22"/>
        </w:rPr>
        <w:t>Результат совпадает с полученным при собственном вычислении.</w:t>
      </w:r>
    </w:p>
    <w:p w:rsidR="00116B87" w:rsidRPr="00116B87" w:rsidRDefault="008145C0" w:rsidP="00836FB8">
      <w:pPr>
        <w:tabs>
          <w:tab w:val="left" w:pos="5434"/>
        </w:tabs>
        <w:ind w:left="0" w:firstLine="0"/>
        <w:rPr>
          <w:sz w:val="22"/>
        </w:rPr>
      </w:pPr>
      <w:r>
        <w:rPr>
          <w:sz w:val="22"/>
        </w:rPr>
        <w:t>При работе программы результаты двух методов вычисления не равны из-за особенности хранения чисел с плавающей точкой в памяти компьютера. Происходит потеря точности при операциях на слишком маленьких значениях.</w:t>
      </w: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83D" w:rsidRDefault="0097183D" w:rsidP="00513A77">
      <w:pPr>
        <w:spacing w:after="0" w:line="240" w:lineRule="auto"/>
      </w:pPr>
      <w:r>
        <w:separator/>
      </w:r>
    </w:p>
  </w:endnote>
  <w:endnote w:type="continuationSeparator" w:id="0">
    <w:p w:rsidR="0097183D" w:rsidRDefault="0097183D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83D" w:rsidRDefault="0097183D" w:rsidP="00513A77">
      <w:pPr>
        <w:spacing w:after="0" w:line="240" w:lineRule="auto"/>
      </w:pPr>
      <w:r>
        <w:separator/>
      </w:r>
    </w:p>
  </w:footnote>
  <w:footnote w:type="continuationSeparator" w:id="0">
    <w:p w:rsidR="0097183D" w:rsidRDefault="0097183D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116B87"/>
    <w:rsid w:val="002D2ACE"/>
    <w:rsid w:val="002F2E08"/>
    <w:rsid w:val="004F7F44"/>
    <w:rsid w:val="00513A77"/>
    <w:rsid w:val="006A5E37"/>
    <w:rsid w:val="007F097F"/>
    <w:rsid w:val="008145C0"/>
    <w:rsid w:val="00836FB8"/>
    <w:rsid w:val="008D30AA"/>
    <w:rsid w:val="0092267D"/>
    <w:rsid w:val="0097183D"/>
    <w:rsid w:val="00997C89"/>
    <w:rsid w:val="009E14A5"/>
    <w:rsid w:val="00B078F5"/>
    <w:rsid w:val="00CB4AC0"/>
    <w:rsid w:val="00CF5A4B"/>
    <w:rsid w:val="00D97031"/>
    <w:rsid w:val="00DA0E14"/>
    <w:rsid w:val="00E24B09"/>
    <w:rsid w:val="00F530C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5BA2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81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9EC27-3CBC-4967-A1E1-6865873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13</cp:revision>
  <dcterms:created xsi:type="dcterms:W3CDTF">2020-04-06T16:51:00Z</dcterms:created>
  <dcterms:modified xsi:type="dcterms:W3CDTF">2020-05-14T19:15:00Z</dcterms:modified>
</cp:coreProperties>
</file>